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F6C38" w:rsidTr="00AF6C3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6C38" w:rsidRDefault="00AF6C38" w:rsidP="00AF6C38">
            <w:pPr>
              <w:pStyle w:val="msonormalbullet1gif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Сковородинского района</w:t>
            </w:r>
          </w:p>
          <w:p w:rsidR="00AF6C38" w:rsidRDefault="00AF6C38" w:rsidP="00AF6C38">
            <w:pPr>
              <w:pStyle w:val="msonormalbullet1gif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АЯ</w:t>
            </w:r>
          </w:p>
          <w:p w:rsidR="00AF6C38" w:rsidRDefault="00AF6C38" w:rsidP="00AF6C38">
            <w:pPr>
              <w:pStyle w:val="msonormalbullet1gif"/>
              <w:spacing w:after="0" w:afterAutospacing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сихолого-медико-педагогическая</w:t>
            </w:r>
            <w:proofErr w:type="spellEnd"/>
            <w:r>
              <w:rPr>
                <w:sz w:val="20"/>
                <w:szCs w:val="20"/>
              </w:rPr>
              <w:t xml:space="preserve"> комиссия</w:t>
            </w:r>
          </w:p>
        </w:tc>
      </w:tr>
    </w:tbl>
    <w:p w:rsidR="00AF6C38" w:rsidRPr="00AF6C38" w:rsidRDefault="00AF6C38" w:rsidP="00AF6C38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AF6C38">
        <w:rPr>
          <w:rFonts w:ascii="Times New Roman" w:hAnsi="Times New Roman" w:cs="Times New Roman"/>
          <w:sz w:val="20"/>
          <w:szCs w:val="20"/>
        </w:rPr>
        <w:t xml:space="preserve">676014, Амурская область, Сковородинский район, </w:t>
      </w:r>
      <w:proofErr w:type="gramStart"/>
      <w:r w:rsidRPr="00AF6C38"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Сковородино, ул. Победы, 28. </w:t>
      </w:r>
      <w:r w:rsidRPr="00AF6C38">
        <w:rPr>
          <w:rFonts w:ascii="Times New Roman" w:hAnsi="Times New Roman" w:cs="Times New Roman"/>
          <w:sz w:val="20"/>
          <w:szCs w:val="20"/>
        </w:rPr>
        <w:t>Тел. 8(41654)22677</w:t>
      </w:r>
    </w:p>
    <w:p w:rsidR="00AF6C38" w:rsidRPr="00AF6C38" w:rsidRDefault="00AF6C38" w:rsidP="00AF6C38">
      <w:pPr>
        <w:pStyle w:val="a7"/>
        <w:jc w:val="center"/>
        <w:rPr>
          <w:rFonts w:ascii="Times New Roman" w:hAnsi="Times New Roman" w:cs="Times New Roman"/>
        </w:rPr>
      </w:pPr>
      <w:proofErr w:type="gramStart"/>
      <w:r w:rsidRPr="00AF6C38">
        <w:rPr>
          <w:rFonts w:ascii="Times New Roman" w:hAnsi="Times New Roman" w:cs="Times New Roman"/>
          <w:lang w:val="en-US"/>
        </w:rPr>
        <w:t>e</w:t>
      </w:r>
      <w:r w:rsidRPr="00AF6C38">
        <w:rPr>
          <w:rFonts w:ascii="Times New Roman" w:hAnsi="Times New Roman" w:cs="Times New Roman"/>
        </w:rPr>
        <w:t>-</w:t>
      </w:r>
      <w:r w:rsidRPr="00AF6C38">
        <w:rPr>
          <w:rFonts w:ascii="Times New Roman" w:hAnsi="Times New Roman" w:cs="Times New Roman"/>
          <w:lang w:val="en-US"/>
        </w:rPr>
        <w:t>mail</w:t>
      </w:r>
      <w:proofErr w:type="gramEnd"/>
      <w:r w:rsidRPr="00AF6C38">
        <w:rPr>
          <w:rFonts w:ascii="Times New Roman" w:hAnsi="Times New Roman" w:cs="Times New Roman"/>
        </w:rPr>
        <w:t xml:space="preserve">: </w:t>
      </w:r>
      <w:hyperlink r:id="rId5" w:history="1">
        <w:r w:rsidRPr="00AF6C38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ooskv</w:t>
        </w:r>
        <w:r w:rsidRPr="00AF6C38">
          <w:rPr>
            <w:rStyle w:val="a5"/>
            <w:rFonts w:ascii="Times New Roman" w:hAnsi="Times New Roman" w:cs="Times New Roman"/>
            <w:sz w:val="20"/>
            <w:szCs w:val="20"/>
          </w:rPr>
          <w:t>@</w:t>
        </w:r>
        <w:r w:rsidRPr="00AF6C38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ambler</w:t>
        </w:r>
        <w:r w:rsidRPr="00AF6C38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AF6C38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8345B" w:rsidRPr="0082233E" w:rsidRDefault="0008345B" w:rsidP="0008345B">
      <w:pPr>
        <w:tabs>
          <w:tab w:val="left" w:pos="538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345B" w:rsidRPr="0082233E" w:rsidRDefault="0008345B" w:rsidP="0008345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345B" w:rsidRPr="0082233E" w:rsidRDefault="0008345B" w:rsidP="0008345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233E">
        <w:rPr>
          <w:rFonts w:ascii="Times New Roman" w:hAnsi="Times New Roman" w:cs="Times New Roman"/>
          <w:sz w:val="24"/>
          <w:szCs w:val="24"/>
        </w:rPr>
        <w:t>Руководителю ТПМПК</w:t>
      </w:r>
    </w:p>
    <w:p w:rsidR="00631340" w:rsidRDefault="00631340" w:rsidP="0008345B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8345B" w:rsidRPr="0082233E" w:rsidRDefault="00F7308D" w:rsidP="0008345B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8345B" w:rsidRPr="0082233E">
        <w:rPr>
          <w:rFonts w:ascii="Times New Roman" w:hAnsi="Times New Roman" w:cs="Times New Roman"/>
          <w:sz w:val="24"/>
          <w:szCs w:val="24"/>
        </w:rPr>
        <w:t>_________</w:t>
      </w:r>
      <w:r w:rsidR="000D1D9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8345B" w:rsidRPr="000D1D92" w:rsidRDefault="0008345B" w:rsidP="000834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33E"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                </w:t>
      </w:r>
      <w:r w:rsidRPr="000D1D92">
        <w:rPr>
          <w:rFonts w:ascii="Times New Roman" w:hAnsi="Times New Roman" w:cs="Times New Roman"/>
          <w:i/>
          <w:szCs w:val="24"/>
        </w:rPr>
        <w:t>(Ф.И.О. полностью)</w:t>
      </w:r>
    </w:p>
    <w:p w:rsidR="0008345B" w:rsidRPr="0082233E" w:rsidRDefault="0008345B" w:rsidP="0008345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345B" w:rsidRPr="0082233E" w:rsidRDefault="0008345B" w:rsidP="0008345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345B" w:rsidRPr="0082233E" w:rsidRDefault="0008345B" w:rsidP="0008345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2233E">
        <w:rPr>
          <w:rFonts w:ascii="Times New Roman" w:hAnsi="Times New Roman" w:cs="Times New Roman"/>
          <w:sz w:val="24"/>
          <w:szCs w:val="24"/>
        </w:rPr>
        <w:t>паспорт: серия ________ номер ______________</w:t>
      </w:r>
    </w:p>
    <w:p w:rsidR="0008345B" w:rsidRPr="0082233E" w:rsidRDefault="0008345B" w:rsidP="0008345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2233E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345B" w:rsidRPr="0082233E" w:rsidRDefault="0008345B" w:rsidP="0008345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345B" w:rsidRPr="0082233E" w:rsidRDefault="0008345B" w:rsidP="000834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B5C56">
        <w:rPr>
          <w:rFonts w:ascii="Times New Roman" w:hAnsi="Times New Roman" w:cs="Times New Roman"/>
          <w:sz w:val="24"/>
          <w:szCs w:val="24"/>
        </w:rPr>
        <w:t>зарегистрированног</w:t>
      </w:r>
      <w:proofErr w:type="gramStart"/>
      <w:r w:rsidR="009B5C56">
        <w:rPr>
          <w:rFonts w:ascii="Times New Roman" w:hAnsi="Times New Roman" w:cs="Times New Roman"/>
          <w:sz w:val="24"/>
          <w:szCs w:val="24"/>
        </w:rPr>
        <w:t>о</w:t>
      </w:r>
      <w:r w:rsidRPr="008223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33E">
        <w:rPr>
          <w:rFonts w:ascii="Times New Roman" w:hAnsi="Times New Roman" w:cs="Times New Roman"/>
          <w:sz w:val="24"/>
          <w:szCs w:val="24"/>
        </w:rPr>
        <w:t>ой) по адресу:</w:t>
      </w:r>
    </w:p>
    <w:p w:rsidR="0008345B" w:rsidRPr="0082233E" w:rsidRDefault="0008345B" w:rsidP="0008345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345B" w:rsidRPr="0082233E" w:rsidRDefault="0008345B" w:rsidP="0008345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345B" w:rsidRPr="0082233E" w:rsidRDefault="0008345B" w:rsidP="0008345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2233E">
        <w:rPr>
          <w:rFonts w:ascii="Times New Roman" w:hAnsi="Times New Roman" w:cs="Times New Roman"/>
          <w:sz w:val="24"/>
          <w:szCs w:val="24"/>
        </w:rPr>
        <w:t xml:space="preserve">тел.: </w:t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345B" w:rsidRPr="0082233E" w:rsidRDefault="0008345B" w:rsidP="00083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DAF" w:rsidRDefault="003A3DAF" w:rsidP="000834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8345B" w:rsidRDefault="0008345B" w:rsidP="000834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82233E">
        <w:rPr>
          <w:rFonts w:ascii="Times New Roman" w:hAnsi="Times New Roman" w:cs="Times New Roman"/>
          <w:sz w:val="28"/>
          <w:szCs w:val="24"/>
        </w:rPr>
        <w:t>заявление</w:t>
      </w:r>
    </w:p>
    <w:p w:rsidR="003A3DAF" w:rsidRPr="0082233E" w:rsidRDefault="003A3DAF" w:rsidP="000834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8345B" w:rsidRPr="0082233E" w:rsidRDefault="0008345B" w:rsidP="0008345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8345B" w:rsidRPr="0082233E" w:rsidRDefault="0008345B" w:rsidP="000834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33E">
        <w:rPr>
          <w:rFonts w:ascii="Times New Roman" w:hAnsi="Times New Roman" w:cs="Times New Roman"/>
          <w:sz w:val="24"/>
          <w:szCs w:val="24"/>
        </w:rPr>
        <w:t xml:space="preserve">Прошу провести комплексное психолого-медико-педагогическое обследование специалистами ТПМПК, включая врача-психиатра, моего ребёнка, </w:t>
      </w:r>
    </w:p>
    <w:p w:rsidR="0008345B" w:rsidRPr="0082233E" w:rsidRDefault="0008345B" w:rsidP="0008345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33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8345B" w:rsidRPr="009B5C56" w:rsidRDefault="0008345B" w:rsidP="0008345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B5C56">
        <w:rPr>
          <w:rFonts w:ascii="Times New Roman" w:hAnsi="Times New Roman" w:cs="Times New Roman"/>
          <w:i/>
          <w:sz w:val="20"/>
          <w:szCs w:val="20"/>
        </w:rPr>
        <w:t>(ФИО полностью, дата рождения)</w:t>
      </w:r>
    </w:p>
    <w:p w:rsidR="0008345B" w:rsidRPr="0082233E" w:rsidRDefault="0008345B" w:rsidP="0008345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82233E">
        <w:rPr>
          <w:rFonts w:ascii="Times New Roman" w:hAnsi="Times New Roman" w:cs="Times New Roman"/>
          <w:i/>
          <w:u w:val="single"/>
        </w:rPr>
        <w:tab/>
      </w:r>
      <w:r w:rsidRPr="0082233E"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</w:rPr>
        <w:t>______</w:t>
      </w:r>
      <w:r w:rsidRPr="0082233E">
        <w:rPr>
          <w:rFonts w:ascii="Times New Roman" w:hAnsi="Times New Roman" w:cs="Times New Roman"/>
        </w:rPr>
        <w:t xml:space="preserve">               </w:t>
      </w:r>
    </w:p>
    <w:p w:rsidR="0008345B" w:rsidRPr="0082233E" w:rsidRDefault="0008345B" w:rsidP="0008345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33E">
        <w:rPr>
          <w:rFonts w:ascii="Times New Roman" w:hAnsi="Times New Roman" w:cs="Times New Roman"/>
          <w:sz w:val="24"/>
          <w:szCs w:val="24"/>
        </w:rPr>
        <w:t>и предоставить мне копию рекомендаций ТПМПК.</w:t>
      </w:r>
    </w:p>
    <w:p w:rsidR="0008345B" w:rsidRPr="0082233E" w:rsidRDefault="0008345B" w:rsidP="0008345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233E">
        <w:rPr>
          <w:rFonts w:ascii="Times New Roman" w:hAnsi="Times New Roman" w:cs="Times New Roman"/>
          <w:sz w:val="24"/>
          <w:szCs w:val="24"/>
        </w:rPr>
        <w:t>Я,</w:t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82233E">
        <w:rPr>
          <w:rFonts w:ascii="Times New Roman" w:hAnsi="Times New Roman" w:cs="Times New Roman"/>
          <w:sz w:val="28"/>
          <w:szCs w:val="28"/>
        </w:rPr>
        <w:t>,</w:t>
      </w:r>
    </w:p>
    <w:p w:rsidR="0008345B" w:rsidRPr="0082233E" w:rsidRDefault="0008345B" w:rsidP="0008345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2233E">
        <w:rPr>
          <w:rFonts w:ascii="Times New Roman" w:hAnsi="Times New Roman" w:cs="Times New Roman"/>
          <w:i/>
          <w:szCs w:val="24"/>
        </w:rPr>
        <w:t>(ФИО полностью)</w:t>
      </w:r>
    </w:p>
    <w:p w:rsidR="0008345B" w:rsidRPr="0082233E" w:rsidRDefault="0008345B" w:rsidP="0008345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33E">
        <w:rPr>
          <w:rFonts w:ascii="Times New Roman" w:hAnsi="Times New Roman" w:cs="Times New Roman"/>
          <w:sz w:val="24"/>
          <w:szCs w:val="24"/>
        </w:rPr>
        <w:t>даю согласие на обработку (сбор, систематизацию, накопление, хранение, уточнение, использование) моих персональных данных и персональных данных моего ребенка, содержащихся в настоящем заявлении и в представленных мною документах, в соответствии с действующим законодательством Российской Федерации.</w:t>
      </w:r>
    </w:p>
    <w:p w:rsidR="0008345B" w:rsidRDefault="0008345B" w:rsidP="0008345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DAF" w:rsidRDefault="003A3DAF" w:rsidP="0008345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DAF" w:rsidRDefault="003A3DAF" w:rsidP="0008345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DAF" w:rsidRDefault="003A3DAF" w:rsidP="0008345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DAF" w:rsidRPr="0082233E" w:rsidRDefault="003A3DAF" w:rsidP="0008345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345B" w:rsidRPr="0082233E" w:rsidRDefault="0008345B" w:rsidP="0008345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</w:rPr>
        <w:tab/>
      </w:r>
      <w:r w:rsidRPr="0082233E">
        <w:rPr>
          <w:rFonts w:ascii="Times New Roman" w:hAnsi="Times New Roman" w:cs="Times New Roman"/>
          <w:sz w:val="24"/>
          <w:szCs w:val="24"/>
        </w:rPr>
        <w:tab/>
      </w:r>
      <w:r w:rsidRPr="0082233E">
        <w:rPr>
          <w:rFonts w:ascii="Times New Roman" w:hAnsi="Times New Roman" w:cs="Times New Roman"/>
          <w:sz w:val="24"/>
          <w:szCs w:val="24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2233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345B" w:rsidRPr="0082233E" w:rsidRDefault="009B5C56" w:rsidP="00083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8345B" w:rsidRPr="009B5C56">
        <w:rPr>
          <w:rFonts w:ascii="Times New Roman" w:hAnsi="Times New Roman" w:cs="Times New Roman"/>
          <w:i/>
          <w:sz w:val="28"/>
          <w:szCs w:val="28"/>
          <w:vertAlign w:val="superscript"/>
        </w:rPr>
        <w:t>(дата)</w:t>
      </w:r>
      <w:r w:rsidR="0008345B" w:rsidRPr="009B5C56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 w:rsidR="0008345B" w:rsidRPr="0082233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8345B" w:rsidRPr="0082233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8345B" w:rsidRPr="0082233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8345B" w:rsidRPr="0082233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08345B" w:rsidRPr="0082233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</w:t>
      </w:r>
      <w:r w:rsidR="0008345B" w:rsidRPr="009B5C56">
        <w:rPr>
          <w:rFonts w:ascii="Times New Roman" w:hAnsi="Times New Roman" w:cs="Times New Roman"/>
          <w:i/>
          <w:sz w:val="28"/>
          <w:szCs w:val="28"/>
          <w:vertAlign w:val="superscript"/>
        </w:rPr>
        <w:t>(подпись)</w:t>
      </w:r>
    </w:p>
    <w:p w:rsidR="0008345B" w:rsidRPr="0082233E" w:rsidRDefault="0008345B" w:rsidP="00083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8345B" w:rsidRDefault="0008345B" w:rsidP="00083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8345B" w:rsidRDefault="0008345B" w:rsidP="00083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8345B" w:rsidRDefault="0008345B" w:rsidP="00083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8345B" w:rsidRDefault="0008345B" w:rsidP="00083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8345B" w:rsidRDefault="0008345B" w:rsidP="00083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8345B" w:rsidRDefault="0008345B" w:rsidP="00083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8345B" w:rsidRDefault="0008345B" w:rsidP="00083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8345B" w:rsidRDefault="0008345B" w:rsidP="00083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8345B" w:rsidRDefault="0008345B" w:rsidP="00083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8345B" w:rsidRDefault="0008345B" w:rsidP="00083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8345B" w:rsidRDefault="0008345B" w:rsidP="0008345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08345B" w:rsidSect="008E6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345B"/>
    <w:rsid w:val="00047A7D"/>
    <w:rsid w:val="0008345B"/>
    <w:rsid w:val="000D1D92"/>
    <w:rsid w:val="001855F7"/>
    <w:rsid w:val="001F680D"/>
    <w:rsid w:val="0021182E"/>
    <w:rsid w:val="00256086"/>
    <w:rsid w:val="00396989"/>
    <w:rsid w:val="003A3DAF"/>
    <w:rsid w:val="004862A2"/>
    <w:rsid w:val="004B0DF1"/>
    <w:rsid w:val="004B7AAA"/>
    <w:rsid w:val="0057385E"/>
    <w:rsid w:val="00631340"/>
    <w:rsid w:val="00651C92"/>
    <w:rsid w:val="008E63E7"/>
    <w:rsid w:val="009B5C56"/>
    <w:rsid w:val="00A63E70"/>
    <w:rsid w:val="00A665C0"/>
    <w:rsid w:val="00AD5321"/>
    <w:rsid w:val="00AF6C38"/>
    <w:rsid w:val="00B142D3"/>
    <w:rsid w:val="00EA0B1C"/>
    <w:rsid w:val="00EB7EBD"/>
    <w:rsid w:val="00F7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834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08345B"/>
    <w:pPr>
      <w:spacing w:after="0" w:line="240" w:lineRule="auto"/>
      <w:ind w:firstLine="709"/>
      <w:jc w:val="righ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rsid w:val="0008345B"/>
    <w:rPr>
      <w:rFonts w:ascii="Consolas" w:eastAsia="Calibri" w:hAnsi="Consolas" w:cs="Times New Roman"/>
      <w:sz w:val="21"/>
      <w:szCs w:val="21"/>
      <w:lang w:eastAsia="en-US"/>
    </w:rPr>
  </w:style>
  <w:style w:type="character" w:styleId="a5">
    <w:name w:val="Hyperlink"/>
    <w:basedOn w:val="a0"/>
    <w:uiPriority w:val="99"/>
    <w:semiHidden/>
    <w:unhideWhenUsed/>
    <w:rsid w:val="00AF6C38"/>
    <w:rPr>
      <w:color w:val="0000FF"/>
      <w:u w:val="single"/>
    </w:rPr>
  </w:style>
  <w:style w:type="table" w:styleId="a6">
    <w:name w:val="Table Grid"/>
    <w:basedOn w:val="a1"/>
    <w:uiPriority w:val="59"/>
    <w:rsid w:val="00AF6C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AF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F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AF6C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oskv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4E14-5A06-46D7-9FEB-FF781F90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8</cp:revision>
  <cp:lastPrinted>2018-11-19T04:15:00Z</cp:lastPrinted>
  <dcterms:created xsi:type="dcterms:W3CDTF">2017-10-09T00:30:00Z</dcterms:created>
  <dcterms:modified xsi:type="dcterms:W3CDTF">2019-12-13T06:42:00Z</dcterms:modified>
</cp:coreProperties>
</file>